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3FBC" w14:textId="1921C5B9" w:rsidR="00724ADB" w:rsidRDefault="008D75E6" w:rsidP="00D322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PYRIGHT TRANSFER FORM</w:t>
      </w:r>
    </w:p>
    <w:p w14:paraId="48F60F53" w14:textId="70B0AE2C" w:rsidR="00D3220B" w:rsidRPr="00D3220B" w:rsidRDefault="00D3220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tle of the article</w:t>
      </w:r>
      <w:r w:rsidR="008D75E6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&amp; corresponding author</w:t>
      </w:r>
    </w:p>
    <w:tbl>
      <w:tblPr>
        <w:tblStyle w:val="PlainTable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92"/>
      </w:tblGrid>
      <w:tr w:rsidR="00CE05CA" w:rsidRPr="00046022" w14:paraId="61759074" w14:textId="77777777" w:rsidTr="00CE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323CEA4" w14:textId="1CF9F6D7" w:rsidR="00CE05CA" w:rsidRPr="00046022" w:rsidRDefault="00CE05CA" w:rsidP="00CE05C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 of the article:</w:t>
            </w:r>
          </w:p>
        </w:tc>
        <w:tc>
          <w:tcPr>
            <w:tcW w:w="5392" w:type="dxa"/>
          </w:tcPr>
          <w:p w14:paraId="1FBB5BD9" w14:textId="502456E5" w:rsidR="00CE05CA" w:rsidRPr="00046022" w:rsidRDefault="00CE05CA" w:rsidP="00CE05CA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E05CA" w:rsidRPr="00046022" w14:paraId="7AE4F3F2" w14:textId="77777777" w:rsidTr="00CE0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FA7513" w14:textId="753458D2" w:rsidR="00CE05CA" w:rsidRPr="00046022" w:rsidRDefault="00CE05CA" w:rsidP="00CE05C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sponding author’s name &amp; sur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92" w:type="dxa"/>
          </w:tcPr>
          <w:p w14:paraId="0F6A44FA" w14:textId="77777777" w:rsidR="00CE05CA" w:rsidRPr="00046022" w:rsidRDefault="00CE05CA" w:rsidP="00CE05C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05CA" w:rsidRPr="00046022" w14:paraId="6F80A496" w14:textId="77777777" w:rsidTr="00CE0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6609EB" w14:textId="065703B9" w:rsidR="00CE05CA" w:rsidRDefault="00CE05CA" w:rsidP="00CE05C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392" w:type="dxa"/>
          </w:tcPr>
          <w:p w14:paraId="1C9732B2" w14:textId="04EE117A" w:rsidR="00CE05CA" w:rsidRPr="00046022" w:rsidRDefault="00CE05CA" w:rsidP="00CE05C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05CA" w:rsidRPr="00046022" w14:paraId="4212CD18" w14:textId="77777777" w:rsidTr="00CE0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41CB76" w14:textId="78DA9934" w:rsidR="00CE05CA" w:rsidRDefault="00CE05CA" w:rsidP="00CE05C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 of corresponding auth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92" w:type="dxa"/>
          </w:tcPr>
          <w:p w14:paraId="35B1962A" w14:textId="77777777" w:rsidR="00CE05CA" w:rsidRDefault="00CE05CA" w:rsidP="00CE05C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0276321" w14:textId="7B6A3CF6" w:rsidR="00CE05CA" w:rsidRDefault="00CE05CA" w:rsidP="00CE05C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0551273" w14:textId="73F94C79" w:rsidR="00D3220B" w:rsidRPr="00D3220B" w:rsidRDefault="00D3220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uthor(s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40"/>
        <w:gridCol w:w="1682"/>
        <w:gridCol w:w="1681"/>
        <w:gridCol w:w="3319"/>
      </w:tblGrid>
      <w:tr w:rsidR="008D75E6" w:rsidRPr="00046022" w14:paraId="187E8860" w14:textId="77777777" w:rsidTr="008D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C5321" w14:textId="77777777" w:rsidR="008D75E6" w:rsidRPr="00046022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14:paraId="2C4DDDED" w14:textId="2EE6F22D" w:rsidR="008D75E6" w:rsidRPr="00046022" w:rsidRDefault="008D75E6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682" w:type="dxa"/>
          </w:tcPr>
          <w:p w14:paraId="424784C5" w14:textId="43D1EEFC" w:rsidR="008D75E6" w:rsidRPr="00046022" w:rsidRDefault="008D75E6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1" w:type="dxa"/>
          </w:tcPr>
          <w:p w14:paraId="4CBD51D5" w14:textId="67CA1230" w:rsidR="008D75E6" w:rsidRPr="00046022" w:rsidRDefault="008D75E6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3319" w:type="dxa"/>
          </w:tcPr>
          <w:p w14:paraId="15F9312C" w14:textId="244CE292" w:rsidR="008D75E6" w:rsidRPr="00046022" w:rsidRDefault="008D75E6" w:rsidP="008D75E6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</w:t>
            </w:r>
          </w:p>
        </w:tc>
      </w:tr>
      <w:tr w:rsidR="008D75E6" w:rsidRPr="00046022" w14:paraId="32FFEB5D" w14:textId="77777777" w:rsidTr="008D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4293DB" w14:textId="595CD085" w:rsidR="008D75E6" w:rsidRPr="00046022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1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1A2F0F41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A68EA29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5EBED8D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07051F14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D75E6" w:rsidRPr="00046022" w14:paraId="39490DDE" w14:textId="77777777" w:rsidTr="008D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D3D121" w14:textId="79C8DD9E" w:rsidR="008D75E6" w:rsidRPr="00046022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130A9550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80EEBFE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F803629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44AA6FED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D75E6" w:rsidRPr="00046022" w14:paraId="4CB153DA" w14:textId="77777777" w:rsidTr="008D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0D82D" w14:textId="694E8138" w:rsidR="008D75E6" w:rsidRPr="00046022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5B121E46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61203ACB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2C7C7602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3DC7F2A8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D75E6" w:rsidRPr="00046022" w14:paraId="479A6FC3" w14:textId="77777777" w:rsidTr="008D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5C1DB" w14:textId="73D2464D" w:rsidR="008D75E6" w:rsidRPr="00046022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4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542AB4EA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56B645B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3F5A764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022360E1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D75E6" w:rsidRPr="00046022" w14:paraId="24EDB15A" w14:textId="77777777" w:rsidTr="008D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FA5C5" w14:textId="34B38108" w:rsidR="008D75E6" w:rsidRDefault="008D75E6" w:rsidP="008D75E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3CE74458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F35AC47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191EDE23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19" w:type="dxa"/>
          </w:tcPr>
          <w:p w14:paraId="503C9CFC" w14:textId="77777777" w:rsidR="008D75E6" w:rsidRPr="00046022" w:rsidRDefault="008D75E6" w:rsidP="008D75E6">
            <w:pPr>
              <w:spacing w:before="60" w:after="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CB790CB" w14:textId="77777777" w:rsidR="008D75E6" w:rsidRDefault="008D75E6" w:rsidP="008D75E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32A4EE" w14:textId="3B2A3171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I/We affirm that the submitted paper is an original composition, not published or under review anywhere, and does not violate any copyright or third-party rights.</w:t>
      </w:r>
    </w:p>
    <w:p w14:paraId="7E72A9D4" w14:textId="06D044F4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All listed authors have made substantial contributions to the study, approved the final paper, and consent to be held responsible for its content.</w:t>
      </w:r>
    </w:p>
    <w:p w14:paraId="255FAF3A" w14:textId="7EF20AB2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The study complies with globally acknowledged ethical norms.</w:t>
      </w:r>
    </w:p>
    <w:p w14:paraId="2C4EE4D1" w14:textId="26914880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Required permissions for third-party assets (e.g., photos, data, table) have been acquired.</w:t>
      </w:r>
    </w:p>
    <w:p w14:paraId="2B530598" w14:textId="2E971777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All potential conflicts of interest, whether financial or otherwise, have been disclosed to the editor.</w:t>
      </w:r>
    </w:p>
    <w:p w14:paraId="49146EA6" w14:textId="7E61B310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 xml:space="preserve">I/We affirm </w:t>
      </w:r>
      <w:r w:rsidR="005A34EB" w:rsidRPr="005A34EB">
        <w:rPr>
          <w:rFonts w:ascii="Times New Roman" w:hAnsi="Times New Roman" w:cs="Times New Roman"/>
          <w:lang w:val="en-US"/>
        </w:rPr>
        <w:t>Anadolu University Journal of the Faculty of Economics and Administrative Sciences</w:t>
      </w:r>
      <w:r w:rsidR="005A34EB">
        <w:rPr>
          <w:rFonts w:ascii="Times New Roman" w:hAnsi="Times New Roman" w:cs="Times New Roman"/>
          <w:lang w:val="en-US"/>
        </w:rPr>
        <w:t xml:space="preserve"> has</w:t>
      </w:r>
      <w:r w:rsidRPr="005A34EB">
        <w:rPr>
          <w:rFonts w:ascii="Times New Roman" w:hAnsi="Times New Roman" w:cs="Times New Roman"/>
          <w:lang w:val="en-US"/>
        </w:rPr>
        <w:t xml:space="preserve"> the non-exclusive right to publish, reproduce, distribute, and archive the work in any format or medium.</w:t>
      </w:r>
    </w:p>
    <w:p w14:paraId="1AD6DF47" w14:textId="2E8F8BB7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 xml:space="preserve">I/We affirm </w:t>
      </w:r>
      <w:r w:rsidR="005A34EB" w:rsidRPr="005A34EB">
        <w:rPr>
          <w:rFonts w:ascii="Times New Roman" w:hAnsi="Times New Roman" w:cs="Times New Roman"/>
          <w:lang w:val="en-US"/>
        </w:rPr>
        <w:t>Anadolu University Journal of the Faculty of Economics and Administrative Sciences</w:t>
      </w:r>
      <w:r w:rsidR="005A34EB">
        <w:rPr>
          <w:rFonts w:ascii="Times New Roman" w:hAnsi="Times New Roman" w:cs="Times New Roman"/>
          <w:lang w:val="en-US"/>
        </w:rPr>
        <w:t xml:space="preserve"> has</w:t>
      </w:r>
      <w:r w:rsidRPr="005A34EB">
        <w:rPr>
          <w:rFonts w:ascii="Times New Roman" w:hAnsi="Times New Roman" w:cs="Times New Roman"/>
          <w:lang w:val="en-US"/>
        </w:rPr>
        <w:t xml:space="preserve"> the non-exclusive right to translate and modify the work, or produce derivative works.</w:t>
      </w:r>
    </w:p>
    <w:p w14:paraId="02AB1A06" w14:textId="67D8C987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 xml:space="preserve">I/We affirm </w:t>
      </w:r>
      <w:r w:rsidR="005A34EB" w:rsidRPr="005A34EB">
        <w:rPr>
          <w:rFonts w:ascii="Times New Roman" w:hAnsi="Times New Roman" w:cs="Times New Roman"/>
          <w:lang w:val="en-US"/>
        </w:rPr>
        <w:t>Anadolu University Journal of the Faculty of Economics and Administrative Sciences</w:t>
      </w:r>
      <w:r w:rsidR="005A34EB">
        <w:rPr>
          <w:rFonts w:ascii="Times New Roman" w:hAnsi="Times New Roman" w:cs="Times New Roman"/>
          <w:lang w:val="en-US"/>
        </w:rPr>
        <w:t xml:space="preserve"> has </w:t>
      </w:r>
      <w:r w:rsidRPr="005A34EB">
        <w:rPr>
          <w:rFonts w:ascii="Times New Roman" w:hAnsi="Times New Roman" w:cs="Times New Roman"/>
          <w:lang w:val="en-US"/>
        </w:rPr>
        <w:t>the non-exclusive right to allocate a DOI for the article.</w:t>
      </w:r>
    </w:p>
    <w:p w14:paraId="0BA2CA83" w14:textId="029D3E81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lastRenderedPageBreak/>
        <w:t>Authors maintain copyright and are permitted to upload their work to personal or institutional repositories with proper acknowledgment.</w:t>
      </w:r>
    </w:p>
    <w:p w14:paraId="4D94F3DC" w14:textId="65739920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The publisher and editors bear no responsibility for the viewpoints articulated or inaccuracies present in the work.</w:t>
      </w:r>
    </w:p>
    <w:p w14:paraId="77B5B0EC" w14:textId="1EC65EA9" w:rsidR="008D75E6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Every author is required to sign this form (both moist and digital signatures are permissible).</w:t>
      </w:r>
    </w:p>
    <w:p w14:paraId="3AD86DFF" w14:textId="1051361D" w:rsidR="00D3220B" w:rsidRPr="005A34EB" w:rsidRDefault="008D75E6" w:rsidP="005A34EB">
      <w:pPr>
        <w:pStyle w:val="ListParagraph"/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lang w:val="en-US"/>
        </w:rPr>
      </w:pPr>
      <w:r w:rsidRPr="005A34EB">
        <w:rPr>
          <w:rFonts w:ascii="Times New Roman" w:hAnsi="Times New Roman" w:cs="Times New Roman"/>
          <w:lang w:val="en-US"/>
        </w:rPr>
        <w:t>Completed forms may be submitted individually; however, all requisite sections must be finalized and validated.</w:t>
      </w:r>
    </w:p>
    <w:sectPr w:rsidR="00D3220B" w:rsidRPr="005A34EB" w:rsidSect="005A34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F4F0" w14:textId="77777777" w:rsidR="006C539A" w:rsidRDefault="006C539A" w:rsidP="005961C7">
      <w:pPr>
        <w:spacing w:after="0"/>
      </w:pPr>
      <w:r>
        <w:separator/>
      </w:r>
    </w:p>
  </w:endnote>
  <w:endnote w:type="continuationSeparator" w:id="0">
    <w:p w14:paraId="175E88A9" w14:textId="77777777" w:rsidR="006C539A" w:rsidRDefault="006C539A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noProof w:val="0"/>
        <w:sz w:val="16"/>
        <w:szCs w:val="16"/>
      </w:rPr>
      <w:id w:val="-54228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96520" w14:textId="14828FE6" w:rsidR="005A34EB" w:rsidRPr="005A34EB" w:rsidRDefault="005A34EB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A34EB">
          <w:rPr>
            <w:rFonts w:ascii="Times New Roman" w:hAnsi="Times New Roman" w:cs="Times New Roman"/>
            <w:noProof w:val="0"/>
            <w:sz w:val="16"/>
            <w:szCs w:val="16"/>
          </w:rPr>
          <w:fldChar w:fldCharType="begin"/>
        </w:r>
        <w:r w:rsidRPr="005A34E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A34EB">
          <w:rPr>
            <w:rFonts w:ascii="Times New Roman" w:hAnsi="Times New Roman" w:cs="Times New Roman"/>
            <w:noProof w:val="0"/>
            <w:sz w:val="16"/>
            <w:szCs w:val="16"/>
          </w:rPr>
          <w:fldChar w:fldCharType="separate"/>
        </w:r>
        <w:r w:rsidRPr="005A34EB">
          <w:rPr>
            <w:rFonts w:ascii="Times New Roman" w:hAnsi="Times New Roman" w:cs="Times New Roman"/>
            <w:sz w:val="16"/>
            <w:szCs w:val="16"/>
          </w:rPr>
          <w:t>2</w:t>
        </w:r>
        <w:r w:rsidRPr="005A34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686E845" w14:textId="77777777" w:rsidR="005A34EB" w:rsidRDefault="005A3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59624678"/>
      <w:docPartObj>
        <w:docPartGallery w:val="Page Numbers (Bottom of Page)"/>
        <w:docPartUnique/>
      </w:docPartObj>
    </w:sdtPr>
    <w:sdtEndPr>
      <w:rPr>
        <w:rFonts w:ascii="TeamViewer15" w:hAnsi="TeamViewer15"/>
        <w:noProof/>
        <w:sz w:val="16"/>
        <w:szCs w:val="16"/>
      </w:rPr>
    </w:sdtEndPr>
    <w:sdtContent>
      <w:p w14:paraId="1CD881C4" w14:textId="79325FE2" w:rsidR="005A34EB" w:rsidRPr="005A34EB" w:rsidRDefault="005A34EB">
        <w:pPr>
          <w:pStyle w:val="Footer"/>
          <w:jc w:val="center"/>
          <w:rPr>
            <w:rFonts w:ascii="TeamViewer15" w:hAnsi="TeamViewer15"/>
            <w:sz w:val="16"/>
            <w:szCs w:val="16"/>
          </w:rPr>
        </w:pPr>
        <w:r w:rsidRPr="005A34EB">
          <w:rPr>
            <w:rFonts w:ascii="TeamViewer15" w:hAnsi="TeamViewer15"/>
            <w:noProof w:val="0"/>
            <w:sz w:val="16"/>
            <w:szCs w:val="16"/>
          </w:rPr>
          <w:fldChar w:fldCharType="begin"/>
        </w:r>
        <w:r w:rsidRPr="005A34EB">
          <w:rPr>
            <w:rFonts w:ascii="TeamViewer15" w:hAnsi="TeamViewer15"/>
            <w:sz w:val="16"/>
            <w:szCs w:val="16"/>
          </w:rPr>
          <w:instrText xml:space="preserve"> PAGE   \* MERGEFORMAT </w:instrText>
        </w:r>
        <w:r w:rsidRPr="005A34EB">
          <w:rPr>
            <w:rFonts w:ascii="TeamViewer15" w:hAnsi="TeamViewer15"/>
            <w:noProof w:val="0"/>
            <w:sz w:val="16"/>
            <w:szCs w:val="16"/>
          </w:rPr>
          <w:fldChar w:fldCharType="separate"/>
        </w:r>
        <w:r w:rsidRPr="005A34EB">
          <w:rPr>
            <w:rFonts w:ascii="TeamViewer15" w:hAnsi="TeamViewer15"/>
            <w:sz w:val="16"/>
            <w:szCs w:val="16"/>
          </w:rPr>
          <w:t>2</w:t>
        </w:r>
        <w:r w:rsidRPr="005A34EB">
          <w:rPr>
            <w:rFonts w:ascii="TeamViewer15" w:hAnsi="TeamViewer15"/>
            <w:sz w:val="16"/>
            <w:szCs w:val="16"/>
          </w:rPr>
          <w:fldChar w:fldCharType="end"/>
        </w:r>
      </w:p>
    </w:sdtContent>
  </w:sdt>
  <w:p w14:paraId="048715CE" w14:textId="77777777" w:rsidR="005A34EB" w:rsidRDefault="005A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D871" w14:textId="77777777" w:rsidR="006C539A" w:rsidRDefault="006C539A" w:rsidP="005961C7">
      <w:pPr>
        <w:spacing w:after="0"/>
      </w:pPr>
      <w:r>
        <w:separator/>
      </w:r>
    </w:p>
  </w:footnote>
  <w:footnote w:type="continuationSeparator" w:id="0">
    <w:p w14:paraId="315C3F6F" w14:textId="77777777" w:rsidR="006C539A" w:rsidRDefault="006C539A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Header"/>
            <w:ind w:left="680"/>
          </w:pPr>
        </w:p>
        <w:p w14:paraId="50966428" w14:textId="04D16EFD" w:rsidR="00132270" w:rsidRPr="00E533A3" w:rsidRDefault="00E533A3" w:rsidP="003E5B84">
          <w:pPr>
            <w:pStyle w:val="Header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Header"/>
            <w:ind w:left="680"/>
          </w:pPr>
        </w:p>
      </w:tc>
    </w:tr>
  </w:tbl>
  <w:p w14:paraId="542656A9" w14:textId="77777777" w:rsidR="00132270" w:rsidRDefault="0013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4C2A8570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F8E50" w14:textId="77777777" w:rsidR="00D83978" w:rsidRDefault="00D83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33" w:type="dxa"/>
      <w:tblInd w:w="-14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5386"/>
    </w:tblGrid>
    <w:tr w:rsidR="00353CFF" w14:paraId="09CBC83F" w14:textId="77777777" w:rsidTr="00046022">
      <w:trPr>
        <w:trHeight w:val="1833"/>
      </w:trPr>
      <w:tc>
        <w:tcPr>
          <w:tcW w:w="5529" w:type="dxa"/>
          <w:shd w:val="clear" w:color="auto" w:fill="F2F2F2" w:themeFill="background1" w:themeFillShade="F2"/>
          <w:vAlign w:val="center"/>
        </w:tcPr>
        <w:p w14:paraId="6B00E506" w14:textId="77777777" w:rsidR="00E16F79" w:rsidRPr="00E533A3" w:rsidRDefault="00E16F79" w:rsidP="00E16F79">
          <w:pPr>
            <w:jc w:val="center"/>
            <w:rPr>
              <w:rFonts w:ascii="Sitka Banner" w:hAnsi="Sitka Banner"/>
              <w:color w:val="DD1E24"/>
              <w:sz w:val="90"/>
              <w:szCs w:val="90"/>
            </w:rPr>
          </w:pPr>
          <w:r w:rsidRPr="00E533A3">
            <w:rPr>
              <w:rFonts w:ascii="Sitka Banner" w:hAnsi="Sitka Banner"/>
              <w:color w:val="DD1E24"/>
              <w:sz w:val="90"/>
              <w:szCs w:val="90"/>
            </w:rPr>
            <w:t>AÜİİBFD</w:t>
          </w:r>
        </w:p>
        <w:p w14:paraId="3867880F" w14:textId="2C1ADD28" w:rsidR="00E16F79" w:rsidRPr="00E16F79" w:rsidRDefault="00E16F79" w:rsidP="00E16F79">
          <w:pPr>
            <w:pStyle w:val="Header"/>
            <w:jc w:val="center"/>
            <w:rPr>
              <w:rFonts w:ascii="Sitka Banner" w:hAnsi="Sitka Banner"/>
              <w:color w:val="0093D8"/>
              <w:sz w:val="18"/>
              <w:szCs w:val="18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76DB687C" w14:textId="244C2BA8" w:rsidR="00353CFF" w:rsidRDefault="00E16F79" w:rsidP="00E16F79">
          <w:pPr>
            <w:pStyle w:val="Header"/>
            <w:jc w:val="left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933A439" wp14:editId="7F4BE197">
                <wp:simplePos x="0" y="0"/>
                <wp:positionH relativeFrom="column">
                  <wp:posOffset>1270</wp:posOffset>
                </wp:positionH>
                <wp:positionV relativeFrom="paragraph">
                  <wp:posOffset>41275</wp:posOffset>
                </wp:positionV>
                <wp:extent cx="891540" cy="1114425"/>
                <wp:effectExtent l="0" t="0" r="3810" b="952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shd w:val="clear" w:color="auto" w:fill="F2F2F2" w:themeFill="background1" w:themeFillShade="F2"/>
          <w:vAlign w:val="center"/>
        </w:tcPr>
        <w:p w14:paraId="1DA31289" w14:textId="77777777" w:rsidR="00AB5784" w:rsidRPr="00353CFF" w:rsidRDefault="00AB5784" w:rsidP="00AB5784">
          <w:pPr>
            <w:ind w:right="133"/>
            <w:jc w:val="center"/>
            <w:rPr>
              <w:rFonts w:ascii="Sitka Banner" w:hAnsi="Sitka Banner"/>
              <w:b/>
              <w:color w:val="000099"/>
            </w:rPr>
          </w:pPr>
          <w:r w:rsidRPr="00353CFF">
            <w:rPr>
              <w:rFonts w:ascii="Sitka Banner" w:hAnsi="Sitka Banner"/>
              <w:b/>
              <w:color w:val="000099"/>
            </w:rPr>
            <w:t xml:space="preserve">Anadolu Üniversitesi İktisadi ve İdari Bilimler </w:t>
          </w:r>
          <w:r w:rsidRPr="00353CFF">
            <w:rPr>
              <w:rFonts w:ascii="Sitka Banner" w:hAnsi="Sitka Banner"/>
              <w:b/>
              <w:color w:val="000099"/>
              <w:sz w:val="24"/>
              <w:szCs w:val="24"/>
            </w:rPr>
            <w:t>Fakültesi</w:t>
          </w:r>
        </w:p>
        <w:p w14:paraId="5A44505C" w14:textId="140AE4CB" w:rsidR="00E16F79" w:rsidRPr="00E16F79" w:rsidRDefault="00AB5784" w:rsidP="00AB5784">
          <w:pPr>
            <w:pStyle w:val="Header"/>
            <w:pBdr>
              <w:left w:val="single" w:sz="4" w:space="4" w:color="auto"/>
            </w:pBdr>
            <w:tabs>
              <w:tab w:val="left" w:pos="1170"/>
            </w:tabs>
            <w:ind w:right="133"/>
            <w:jc w:val="center"/>
            <w:rPr>
              <w:rFonts w:ascii="Sitka Banner" w:hAnsi="Sitka Banner"/>
              <w:b/>
              <w:color w:val="DD1E24"/>
            </w:rPr>
          </w:pP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Anadolu University Journal of Economics and </w:t>
          </w:r>
          <w:r w:rsidRPr="00353CFF">
            <w:rPr>
              <w:rFonts w:ascii="Sitka Banner" w:hAnsi="Sitka Banner"/>
              <w:color w:val="0093D8"/>
            </w:rPr>
            <w:t>Administrative</w:t>
          </w: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 Sciences</w:t>
          </w:r>
        </w:p>
      </w:tc>
    </w:tr>
  </w:tbl>
  <w:p w14:paraId="29DCCBD3" w14:textId="77777777" w:rsidR="00353CFF" w:rsidRDefault="0035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A0A"/>
    <w:multiLevelType w:val="hybridMultilevel"/>
    <w:tmpl w:val="DB06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C"/>
    <w:rsid w:val="00042180"/>
    <w:rsid w:val="0004223B"/>
    <w:rsid w:val="00046022"/>
    <w:rsid w:val="000A56FA"/>
    <w:rsid w:val="00132270"/>
    <w:rsid w:val="001702DB"/>
    <w:rsid w:val="0024067F"/>
    <w:rsid w:val="0026543E"/>
    <w:rsid w:val="00297798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4A2A0E"/>
    <w:rsid w:val="00507947"/>
    <w:rsid w:val="00531D89"/>
    <w:rsid w:val="005405BB"/>
    <w:rsid w:val="00587E93"/>
    <w:rsid w:val="005961C7"/>
    <w:rsid w:val="005A34EB"/>
    <w:rsid w:val="00600339"/>
    <w:rsid w:val="0060270A"/>
    <w:rsid w:val="006B234D"/>
    <w:rsid w:val="006C539A"/>
    <w:rsid w:val="006C7274"/>
    <w:rsid w:val="00710F4B"/>
    <w:rsid w:val="00724ADB"/>
    <w:rsid w:val="007509A4"/>
    <w:rsid w:val="00757914"/>
    <w:rsid w:val="007C2EE5"/>
    <w:rsid w:val="007D4454"/>
    <w:rsid w:val="00826E17"/>
    <w:rsid w:val="008D75E6"/>
    <w:rsid w:val="008F0EC7"/>
    <w:rsid w:val="00904CA4"/>
    <w:rsid w:val="00907B99"/>
    <w:rsid w:val="00947DBC"/>
    <w:rsid w:val="00980787"/>
    <w:rsid w:val="009B58A3"/>
    <w:rsid w:val="00A46E47"/>
    <w:rsid w:val="00AB5784"/>
    <w:rsid w:val="00AF48DE"/>
    <w:rsid w:val="00BA33F7"/>
    <w:rsid w:val="00C05DFE"/>
    <w:rsid w:val="00C94159"/>
    <w:rsid w:val="00CE05CA"/>
    <w:rsid w:val="00D3220B"/>
    <w:rsid w:val="00D37B22"/>
    <w:rsid w:val="00D64B62"/>
    <w:rsid w:val="00D83978"/>
    <w:rsid w:val="00D951DA"/>
    <w:rsid w:val="00E16F79"/>
    <w:rsid w:val="00E533A3"/>
    <w:rsid w:val="00EE6BF2"/>
    <w:rsid w:val="00F60119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61C7"/>
    <w:rPr>
      <w:noProof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61C7"/>
    <w:rPr>
      <w:noProof/>
      <w:lang w:val="tr-TR"/>
    </w:rPr>
  </w:style>
  <w:style w:type="table" w:styleId="TableGrid">
    <w:name w:val="Table Grid"/>
    <w:basedOn w:val="TableNormal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,Footnote,-E Fußnotentext,Fußnotentext Ursprung,dipnot metni sol 3cm,Dipnot Metni Char Char Char Char,Dipnot Metni Char Char Char"/>
    <w:basedOn w:val="Normal"/>
    <w:link w:val="FootnoteTextChar1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FootnoteTextChar1">
    <w:name w:val="Footnote Text Char1"/>
    <w:aliases w:val="Footnote Text Char Char,Footnote Char,-E Fußnotentext Char,Fußnotentext Ursprung Char,dipnot metni sol 3cm Char,Dipnot Metni Char Char Char Char Char,Dipnot Metni Char Char Char Char1"/>
    <w:basedOn w:val="DefaultParagraphFont"/>
    <w:link w:val="FootnoteText"/>
    <w:uiPriority w:val="99"/>
    <w:rsid w:val="0060270A"/>
    <w:rPr>
      <w:noProof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602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GridTable2">
    <w:name w:val="Grid Table 2"/>
    <w:basedOn w:val="TableNormal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B5D-6FDC-47CA-99D6-62C918C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USER</cp:lastModifiedBy>
  <cp:revision>26</cp:revision>
  <cp:lastPrinted>2022-06-08T22:01:00Z</cp:lastPrinted>
  <dcterms:created xsi:type="dcterms:W3CDTF">2023-07-06T11:14:00Z</dcterms:created>
  <dcterms:modified xsi:type="dcterms:W3CDTF">2025-01-13T20:05:00Z</dcterms:modified>
</cp:coreProperties>
</file>